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07, Performed Date: 14/11/2019 0:40</w:t>
      </w:r>
    </w:p>
    <w:p>
      <w:pPr>
        <w:pStyle w:val="Heading2"/>
      </w:pPr>
      <w:r>
        <w:t>Raw Radiology Report Extracted</w:t>
      </w:r>
    </w:p>
    <w:p>
      <w:r>
        <w:t>Visit Number: ea659d6c5609f464230013b861fc541dfc5a3b2c567e5b5bc192072b1e835588</w:t>
      </w:r>
    </w:p>
    <w:p>
      <w:r>
        <w:t>Masked_PatientID: 2107</w:t>
      </w:r>
    </w:p>
    <w:p>
      <w:r>
        <w:t>Order ID: 5c86a4f0c9f8460591b3e0b258edfb9475408f8a466f790b01095b351d71ef23</w:t>
      </w:r>
    </w:p>
    <w:p>
      <w:r>
        <w:t>Order Name: Chest X-ray, Erect</w:t>
      </w:r>
    </w:p>
    <w:p>
      <w:r>
        <w:t>Result Item Code: CHE-ER</w:t>
      </w:r>
    </w:p>
    <w:p>
      <w:r>
        <w:t>Performed Date Time: 14/11/2019 0:40</w:t>
      </w:r>
    </w:p>
    <w:p>
      <w:r>
        <w:t>Line Num: 1</w:t>
      </w:r>
    </w:p>
    <w:p>
      <w:r>
        <w:t>Text: HISTORY  SOB &amp; chest pain REPORT Chest, AP sitting Comparison was made with the previous study dated 21 June 2018. Heart size cannot be accurately assessed on this projection. Mass-like opacity measuring up to 6 cm is projected over theright mid zone. Considerations  include encysted pleural fluid within fissure and mass-like consolidation. Pulmonary  mass is probably less likely in view of previously normal chest radiograph but cannot  be entirely excluded. This is surrounded by consolidation and prominent interstitial  markings in the right lung, which could represent congestion. Close interval follow  up and clinical correlation are recommended.  The left lung is clear.  Report Indicator: Further action or early intervention required Finalised by: &lt;DOCTOR&gt;</w:t>
      </w:r>
    </w:p>
    <w:p>
      <w:r>
        <w:t>Accession Number: a7d016fbfa48e8af9708ade72522507c19b4ea01f85a1e85211f2904add9928a</w:t>
      </w:r>
    </w:p>
    <w:p>
      <w:r>
        <w:t>Updated Date Time: 14/11/2019 1:01</w:t>
      </w:r>
    </w:p>
    <w:p>
      <w:pPr>
        <w:pStyle w:val="Heading2"/>
      </w:pPr>
      <w:r>
        <w:t>Layman Explanation</w:t>
      </w:r>
    </w:p>
    <w:p>
      <w:r>
        <w:t>The images show a suspicious area in your right lung that could be fluid, a thickened area, or possibly a mass. It's difficult to tell for sure from these images alone.  The doctor recommends more tests and a discussion with your doctor to figure out what's going on. Your left lung looks normal.</w:t>
      </w:r>
    </w:p>
    <w:p>
      <w:pPr>
        <w:pStyle w:val="Heading2"/>
      </w:pPr>
      <w:r>
        <w:t>Summary</w:t>
      </w:r>
    </w:p>
    <w:p>
      <w:r>
        <w:t>## Analysis of Radiology Report</w:t>
        <w:br/>
        <w:br/>
        <w:t>**Image Type:** Chest X-ray (AP sitting projection)</w:t>
        <w:br/>
        <w:br/>
        <w:t>**1. Diseases:**</w:t>
        <w:br/>
        <w:br/>
        <w:t>* **NIL** - While the report discusses possibilities like "encysted pleural fluid within fissure", "mass-like consolidation", and "pulmonary mass", it doesn't definitively diagnose any specific disease.</w:t>
        <w:br/>
        <w:br/>
        <w:t>**2. Organs:**</w:t>
        <w:br/>
        <w:br/>
        <w:t xml:space="preserve">* **Heart:**  The size cannot be accurately assessed due to the projection used. </w:t>
        <w:br/>
        <w:t>* **Lungs:**</w:t>
        <w:br/>
        <w:t xml:space="preserve">    * **Right lung:**  </w:t>
        <w:br/>
        <w:t xml:space="preserve">        * Contains a "mass-like opacity" measuring up to 6 cm, possibly due to encysted pleural fluid or consolidation. </w:t>
        <w:br/>
        <w:t xml:space="preserve">        * There is surrounding consolidation and prominent interstitial markings, which could indicate congestion.</w:t>
        <w:br/>
        <w:t xml:space="preserve">    * **Left lung:**  Appears clear.</w:t>
        <w:br/>
        <w:br/>
        <w:t>**3. Symptoms/Phenomena of Concern:**</w:t>
        <w:br/>
        <w:br/>
        <w:t>* **SOB (Shortness of Breath) &amp; Chest Pain:** These are the presenting symptoms that prompted the chest X-ray.</w:t>
        <w:br/>
        <w:t>* **Mass-like Opacity:** The presence of a mass-like opacity in the right lung raises concern and requires further investigation.</w:t>
        <w:br/>
        <w:t>* **Consolidation and Interstitial Markings:** These findings in the right lung could suggest inflammation, infection, or fluid buildup, requiring further evaluation.</w:t>
        <w:br/>
        <w:t>* **Potential Pulmonary Mass:** Although considered less likely, the possibility of a pulmonary mass cannot be completely ruled out and warrants further investigation.</w:t>
        <w:br/>
        <w:br/>
        <w:t>**Recommendations:**</w:t>
        <w:br/>
        <w:br/>
        <w:t>* **Close Interval Follow-Up:**  The report recommends close monitoring to track changes and evaluate the cause of the findings.</w:t>
        <w:br/>
        <w:t>* **Clinical Correlation:**  The radiologist emphasizes the need for clinical correlation with the patient's history, symptoms, and other investigations to determine the best course of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